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356D" w14:textId="001737CA" w:rsidR="009B54DE" w:rsidRPr="00C85F8A" w:rsidRDefault="00CB0F9D" w:rsidP="004A55C7">
      <w:pPr>
        <w:jc w:val="center"/>
        <w:rPr>
          <w:rFonts w:ascii="HGｺﾞｼｯｸE" w:eastAsia="HGｺﾞｼｯｸE" w:hAnsi="HGｺﾞｼｯｸE"/>
          <w:sz w:val="36"/>
          <w:szCs w:val="28"/>
        </w:rPr>
      </w:pPr>
      <w:r>
        <w:rPr>
          <w:rFonts w:ascii="HGｺﾞｼｯｸE" w:eastAsia="HGｺﾞｼｯｸE" w:hAnsi="HGｺﾞｼｯｸE" w:hint="eastAsia"/>
          <w:sz w:val="36"/>
          <w:szCs w:val="28"/>
        </w:rPr>
        <w:t>令和</w:t>
      </w:r>
      <w:r w:rsidR="00753292">
        <w:rPr>
          <w:rFonts w:ascii="HGｺﾞｼｯｸE" w:eastAsia="HGｺﾞｼｯｸE" w:hAnsi="HGｺﾞｼｯｸE" w:hint="eastAsia"/>
          <w:sz w:val="36"/>
          <w:szCs w:val="28"/>
        </w:rPr>
        <w:t>７</w:t>
      </w:r>
      <w:r w:rsidR="004603B1" w:rsidRPr="00C85F8A">
        <w:rPr>
          <w:rFonts w:ascii="HGｺﾞｼｯｸE" w:eastAsia="HGｺﾞｼｯｸE" w:hAnsi="HGｺﾞｼｯｸE" w:hint="eastAsia"/>
          <w:sz w:val="36"/>
          <w:szCs w:val="28"/>
        </w:rPr>
        <w:t>年度</w:t>
      </w:r>
      <w:r w:rsidR="00AF0118">
        <w:rPr>
          <w:rFonts w:ascii="HGｺﾞｼｯｸE" w:eastAsia="HGｺﾞｼｯｸE" w:hAnsi="HGｺﾞｼｯｸE" w:hint="eastAsia"/>
          <w:sz w:val="36"/>
          <w:szCs w:val="28"/>
        </w:rPr>
        <w:t>わいわい塾参加</w:t>
      </w:r>
      <w:r w:rsidR="00F06871" w:rsidRPr="00F06871">
        <w:rPr>
          <w:rFonts w:ascii="HGｺﾞｼｯｸE" w:eastAsia="HGｺﾞｼｯｸE" w:hAnsi="HGｺﾞｼｯｸE" w:hint="eastAsia"/>
          <w:sz w:val="36"/>
          <w:szCs w:val="28"/>
        </w:rPr>
        <w:t>申込書</w:t>
      </w:r>
      <w:r w:rsidR="00AF0118">
        <w:rPr>
          <w:rFonts w:ascii="HGｺﾞｼｯｸE" w:eastAsia="HGｺﾞｼｯｸE" w:hAnsi="HGｺﾞｼｯｸE" w:hint="eastAsia"/>
          <w:sz w:val="36"/>
          <w:szCs w:val="28"/>
        </w:rPr>
        <w:t>（一般塾生）</w:t>
      </w:r>
      <w:r w:rsidR="00974B9C" w:rsidRPr="00974B9C">
        <w:rPr>
          <w:rFonts w:ascii="HGｺﾞｼｯｸM" w:eastAsia="HG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E41CE0E" wp14:editId="3D8AD870">
                <wp:simplePos x="0" y="0"/>
                <wp:positionH relativeFrom="column">
                  <wp:posOffset>2284095</wp:posOffset>
                </wp:positionH>
                <wp:positionV relativeFrom="paragraph">
                  <wp:posOffset>1923415</wp:posOffset>
                </wp:positionV>
                <wp:extent cx="2374265" cy="140398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3C45" w14:textId="77777777" w:rsidR="00974B9C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AF0118">
                              <w:rPr>
                                <w:rFonts w:ascii="HGｺﾞｼｯｸM" w:eastAsia="HGｺﾞｼｯｸM" w:hint="eastAsia"/>
                                <w:spacing w:val="55"/>
                                <w:kern w:val="0"/>
                                <w:sz w:val="24"/>
                                <w:fitText w:val="590" w:id="1541726208"/>
                              </w:rPr>
                              <w:t>昭</w:t>
                            </w:r>
                            <w:r w:rsidRPr="00AF0118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  <w:fitText w:val="590" w:id="1541726208"/>
                              </w:rPr>
                              <w:t>和</w:t>
                            </w:r>
                          </w:p>
                          <w:p w14:paraId="0D3DD74B" w14:textId="77777777" w:rsidR="00974B9C" w:rsidRPr="00974B9C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9"/>
                                <w:szCs w:val="11"/>
                              </w:rPr>
                            </w:pPr>
                          </w:p>
                          <w:p w14:paraId="187922E1" w14:textId="77777777" w:rsidR="00974B9C" w:rsidRPr="00974B9C" w:rsidRDefault="00974B9C" w:rsidP="00974B9C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 w:rsidRPr="00D35606">
                              <w:rPr>
                                <w:rFonts w:ascii="HGｺﾞｼｯｸM" w:eastAsia="HGｺﾞｼｯｸM" w:hint="eastAsia"/>
                                <w:spacing w:val="55"/>
                                <w:kern w:val="0"/>
                                <w:sz w:val="24"/>
                                <w:fitText w:val="590" w:id="1541726209"/>
                              </w:rPr>
                              <w:t>平</w:t>
                            </w:r>
                            <w:r w:rsidRPr="00D35606">
                              <w:rPr>
                                <w:rFonts w:ascii="HGｺﾞｼｯｸM" w:eastAsia="HGｺﾞｼｯｸM" w:hint="eastAsia"/>
                                <w:kern w:val="0"/>
                                <w:sz w:val="24"/>
                                <w:fitText w:val="590" w:id="1541726209"/>
                              </w:rPr>
                              <w:t>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4C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85pt;margin-top:151.45pt;width:186.95pt;height:110.55pt;z-index:251659264;visibility:visible;mso-wrap-style:square;mso-width-percent:1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" filled="f" stroked="f">
                <v:textbox style="mso-fit-shape-to-text:t">
                  <w:txbxContent>
                    <w:p w:rsidR="00974B9C" w:rsidRDefault="00974B9C" w:rsidP="00974B9C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AF0118">
                        <w:rPr>
                          <w:rFonts w:ascii="HGｺﾞｼｯｸM" w:eastAsia="HGｺﾞｼｯｸM" w:hint="eastAsia"/>
                          <w:spacing w:val="55"/>
                          <w:kern w:val="0"/>
                          <w:sz w:val="24"/>
                          <w:fitText w:val="590" w:id="1541726208"/>
                        </w:rPr>
                        <w:t>昭</w:t>
                      </w:r>
                      <w:r w:rsidRPr="00AF0118">
                        <w:rPr>
                          <w:rFonts w:ascii="HGｺﾞｼｯｸM" w:eastAsia="HGｺﾞｼｯｸM" w:hint="eastAsia"/>
                          <w:kern w:val="0"/>
                          <w:sz w:val="24"/>
                          <w:fitText w:val="590" w:id="1541726208"/>
                        </w:rPr>
                        <w:t>和</w:t>
                      </w:r>
                    </w:p>
                    <w:p w:rsidR="00974B9C" w:rsidRPr="00974B9C" w:rsidRDefault="00974B9C" w:rsidP="00974B9C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9"/>
                          <w:szCs w:val="11"/>
                        </w:rPr>
                      </w:pPr>
                    </w:p>
                    <w:p w:rsidR="00974B9C" w:rsidRPr="00974B9C" w:rsidRDefault="00974B9C" w:rsidP="00974B9C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4"/>
                        </w:rPr>
                      </w:pPr>
                      <w:r w:rsidRPr="00D35606">
                        <w:rPr>
                          <w:rFonts w:ascii="HGｺﾞｼｯｸM" w:eastAsia="HGｺﾞｼｯｸM" w:hint="eastAsia"/>
                          <w:spacing w:val="55"/>
                          <w:kern w:val="0"/>
                          <w:sz w:val="24"/>
                          <w:fitText w:val="590" w:id="1541726209"/>
                        </w:rPr>
                        <w:t>平</w:t>
                      </w:r>
                      <w:r w:rsidRPr="00D35606">
                        <w:rPr>
                          <w:rFonts w:ascii="HGｺﾞｼｯｸM" w:eastAsia="HGｺﾞｼｯｸM" w:hint="eastAsia"/>
                          <w:kern w:val="0"/>
                          <w:sz w:val="24"/>
                          <w:fitText w:val="590" w:id="1541726209"/>
                        </w:rPr>
                        <w:t>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9"/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1939"/>
        <w:gridCol w:w="4593"/>
      </w:tblGrid>
      <w:tr w:rsidR="002755E8" w:rsidRPr="00C85F8A" w14:paraId="715D6F68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710A" w14:textId="77777777" w:rsidR="002755E8" w:rsidRPr="00C85F8A" w:rsidRDefault="002755E8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444"/>
                <w:kern w:val="0"/>
                <w:sz w:val="24"/>
                <w:fitText w:val="1368" w:id="1541719040"/>
              </w:rPr>
              <w:t>住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0"/>
              </w:rPr>
              <w:t>所</w:t>
            </w:r>
          </w:p>
        </w:tc>
        <w:tc>
          <w:tcPr>
            <w:tcW w:w="6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4954" w14:textId="77777777" w:rsidR="002755E8" w:rsidRDefault="002755E8" w:rsidP="00974B9C">
            <w:pPr>
              <w:wordWrap w:val="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〒　　－　　</w:t>
            </w:r>
          </w:p>
          <w:p w14:paraId="4BE6D3F0" w14:textId="77777777" w:rsidR="002755E8" w:rsidRPr="00C85F8A" w:rsidRDefault="002755E8" w:rsidP="00974B9C">
            <w:pPr>
              <w:wordWrap w:val="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いわき市</w:t>
            </w:r>
          </w:p>
        </w:tc>
      </w:tr>
      <w:tr w:rsidR="00C20AB6" w:rsidRPr="00C85F8A" w14:paraId="4E2784E9" w14:textId="77777777" w:rsidTr="00AF0118">
        <w:trPr>
          <w:trHeight w:val="454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87E517" w14:textId="77777777" w:rsidR="00C20AB6" w:rsidRPr="00C20AB6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kern w:val="0"/>
                <w:sz w:val="16"/>
                <w:szCs w:val="16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181"/>
                <w:kern w:val="0"/>
                <w:sz w:val="16"/>
                <w:szCs w:val="16"/>
                <w:fitText w:val="1728" w:id="1541736961"/>
              </w:rPr>
              <w:t>ふりが</w:t>
            </w:r>
            <w:r w:rsidRPr="002A5253">
              <w:rPr>
                <w:rFonts w:ascii="HGｺﾞｼｯｸM" w:eastAsia="HGｺﾞｼｯｸM" w:hAnsi="ＭＳ ゴシック" w:hint="eastAsia"/>
                <w:spacing w:val="1"/>
                <w:kern w:val="0"/>
                <w:sz w:val="16"/>
                <w:szCs w:val="16"/>
                <w:fitText w:val="1728" w:id="1541736961"/>
              </w:rPr>
              <w:t>な</w:t>
            </w:r>
          </w:p>
          <w:p w14:paraId="006C6406" w14:textId="77777777" w:rsidR="00C20AB6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444"/>
                <w:kern w:val="0"/>
                <w:sz w:val="24"/>
                <w:fitText w:val="1368" w:id="1541719041"/>
              </w:rPr>
              <w:t>氏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1"/>
              </w:rPr>
              <w:t>名</w:t>
            </w:r>
          </w:p>
          <w:p w14:paraId="5945E44A" w14:textId="77777777" w:rsidR="00C20AB6" w:rsidRPr="00C20AB6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12"/>
              </w:rPr>
            </w:pP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53C7DE" w14:textId="77777777" w:rsidR="00C20AB6" w:rsidRPr="00C20AB6" w:rsidRDefault="00C20AB6" w:rsidP="00974B9C">
            <w:pPr>
              <w:wordWrap w:val="0"/>
              <w:spacing w:line="0" w:lineRule="atLeast"/>
              <w:rPr>
                <w:rFonts w:ascii="HGｺﾞｼｯｸM" w:eastAsia="HGｺﾞｼｯｸM" w:hAnsi="ＭＳ ゴシック"/>
                <w:sz w:val="16"/>
                <w:szCs w:val="15"/>
              </w:rPr>
            </w:pPr>
          </w:p>
        </w:tc>
      </w:tr>
      <w:tr w:rsidR="00C20AB6" w:rsidRPr="00C85F8A" w14:paraId="2C7D9D41" w14:textId="77777777" w:rsidTr="00AF0118">
        <w:trPr>
          <w:trHeight w:val="842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C2BF" w14:textId="77777777" w:rsidR="00C20AB6" w:rsidRPr="00974B9C" w:rsidRDefault="00C20AB6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kern w:val="0"/>
                <w:sz w:val="24"/>
              </w:rPr>
            </w:pPr>
          </w:p>
        </w:tc>
        <w:tc>
          <w:tcPr>
            <w:tcW w:w="65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60D01" w14:textId="77777777" w:rsidR="00C20AB6" w:rsidRPr="00C85F8A" w:rsidRDefault="00C20AB6" w:rsidP="00974B9C">
            <w:pPr>
              <w:wordWrap w:val="0"/>
              <w:spacing w:line="0" w:lineRule="atLeast"/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2755E8" w:rsidRPr="00C85F8A" w14:paraId="34FD9DFC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A1CC" w14:textId="77777777" w:rsidR="002755E8" w:rsidRPr="00F06871" w:rsidRDefault="002755E8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68"/>
                <w:kern w:val="0"/>
                <w:sz w:val="24"/>
                <w:fitText w:val="1368" w:id="1541719042"/>
              </w:rPr>
              <w:t>生年月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2"/>
              </w:rPr>
              <w:t>日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A117D" w14:textId="77777777" w:rsidR="002755E8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　</w:t>
            </w:r>
            <w:r w:rsidR="002755E8">
              <w:rPr>
                <w:rFonts w:ascii="HGｺﾞｼｯｸM" w:eastAsia="HGｺﾞｼｯｸM" w:hAnsi="ＭＳ ゴシック" w:hint="eastAsia"/>
                <w:sz w:val="24"/>
              </w:rPr>
              <w:t>年　　月　　日</w:t>
            </w:r>
          </w:p>
        </w:tc>
      </w:tr>
      <w:tr w:rsidR="00974B9C" w:rsidRPr="00C85F8A" w14:paraId="5C9081E4" w14:textId="77777777" w:rsidTr="00AF0118">
        <w:trPr>
          <w:trHeight w:val="465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2A185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68"/>
                <w:kern w:val="0"/>
                <w:sz w:val="24"/>
                <w:fitText w:val="1368" w:id="1541719043"/>
              </w:rPr>
              <w:t>電話番</w:t>
            </w:r>
            <w:r w:rsidRPr="002A5253">
              <w:rPr>
                <w:rFonts w:ascii="HGｺﾞｼｯｸM" w:eastAsia="HGｺﾞｼｯｸM" w:hAnsi="ＭＳ ゴシック" w:hint="eastAsia"/>
                <w:kern w:val="0"/>
                <w:sz w:val="24"/>
                <w:fitText w:val="1368" w:id="1541719043"/>
              </w:rPr>
              <w:t>号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B1E0A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974B9C">
              <w:rPr>
                <w:rFonts w:ascii="HGｺﾞｼｯｸM" w:eastAsia="HGｺﾞｼｯｸM" w:hAnsi="ＭＳ ゴシック" w:hint="eastAsia"/>
                <w:spacing w:val="336"/>
                <w:kern w:val="0"/>
                <w:sz w:val="24"/>
                <w:fitText w:val="1152" w:id="1541718786"/>
              </w:rPr>
              <w:t>自</w:t>
            </w:r>
            <w:r w:rsidRPr="00974B9C">
              <w:rPr>
                <w:rFonts w:ascii="HGｺﾞｼｯｸM" w:eastAsia="HGｺﾞｼｯｸM" w:hAnsi="ＭＳ ゴシック" w:hint="eastAsia"/>
                <w:kern w:val="0"/>
                <w:sz w:val="24"/>
                <w:fitText w:val="1152" w:id="1541718786"/>
              </w:rPr>
              <w:t>宅</w:t>
            </w:r>
          </w:p>
        </w:tc>
        <w:tc>
          <w:tcPr>
            <w:tcW w:w="4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C64B5" w14:textId="77777777" w:rsidR="00974B9C" w:rsidRPr="00C85F8A" w:rsidRDefault="00B21219" w:rsidP="00B21219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０２４６</w:t>
            </w:r>
            <w:r w:rsidR="00DD7B27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>（　　　　）</w:t>
            </w:r>
            <w:r w:rsidR="00DD7B27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　　　　</w:t>
            </w:r>
          </w:p>
        </w:tc>
      </w:tr>
      <w:tr w:rsidR="00974B9C" w:rsidRPr="00C85F8A" w14:paraId="1633578E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3F7B3" w14:textId="77777777" w:rsidR="00974B9C" w:rsidRPr="00F06871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248C6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974B9C">
              <w:rPr>
                <w:rFonts w:ascii="HGｺﾞｼｯｸM" w:eastAsia="HGｺﾞｼｯｸM" w:hAnsi="ＭＳ ゴシック" w:hint="eastAsia"/>
                <w:spacing w:val="32"/>
                <w:kern w:val="0"/>
                <w:sz w:val="24"/>
                <w:fitText w:val="1152" w:id="1541718787"/>
              </w:rPr>
              <w:t>携帯電</w:t>
            </w:r>
            <w:r w:rsidRPr="00974B9C">
              <w:rPr>
                <w:rFonts w:ascii="HGｺﾞｼｯｸM" w:eastAsia="HGｺﾞｼｯｸM" w:hAnsi="ＭＳ ゴシック" w:hint="eastAsia"/>
                <w:kern w:val="0"/>
                <w:sz w:val="24"/>
                <w:fitText w:val="1152" w:id="1541718787"/>
              </w:rPr>
              <w:t>話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3E96FD" w14:textId="77777777" w:rsidR="00974B9C" w:rsidRPr="00C85F8A" w:rsidRDefault="00B21219" w:rsidP="00B21219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（　　　　）</w:t>
            </w:r>
          </w:p>
        </w:tc>
      </w:tr>
      <w:tr w:rsidR="00974B9C" w:rsidRPr="00C85F8A" w14:paraId="00760CD4" w14:textId="77777777" w:rsidTr="00AF0118">
        <w:trPr>
          <w:trHeight w:val="465"/>
          <w:jc w:val="center"/>
        </w:trPr>
        <w:tc>
          <w:tcPr>
            <w:tcW w:w="29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AECA" w14:textId="77777777" w:rsidR="00974B9C" w:rsidRPr="00F06871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9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84ACF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2A5253">
              <w:rPr>
                <w:rFonts w:ascii="HGｺﾞｼｯｸM" w:eastAsia="HGｺﾞｼｯｸM" w:hAnsi="ＭＳ ゴシック" w:hint="eastAsia"/>
                <w:spacing w:val="27"/>
                <w:kern w:val="0"/>
                <w:sz w:val="24"/>
                <w:fitText w:val="1152" w:id="1541718788"/>
              </w:rPr>
              <w:t>ﾒｰﾙｱﾄﾞﾚ</w:t>
            </w:r>
            <w:r w:rsidRPr="002A5253">
              <w:rPr>
                <w:rFonts w:ascii="HGｺﾞｼｯｸM" w:eastAsia="HGｺﾞｼｯｸM" w:hAnsi="ＭＳ ゴシック" w:hint="eastAsia"/>
                <w:spacing w:val="3"/>
                <w:kern w:val="0"/>
                <w:sz w:val="24"/>
                <w:fitText w:val="1152" w:id="1541718788"/>
              </w:rPr>
              <w:t>ｽ</w:t>
            </w:r>
          </w:p>
        </w:tc>
        <w:tc>
          <w:tcPr>
            <w:tcW w:w="4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AAF5B" w14:textId="77777777" w:rsidR="00974B9C" w:rsidRPr="00C85F8A" w:rsidRDefault="00974B9C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 xml:space="preserve">＠　</w:t>
            </w:r>
            <w:r w:rsidR="00B21219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C20AB6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B21219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</w:p>
        </w:tc>
      </w:tr>
      <w:tr w:rsidR="002755E8" w:rsidRPr="00C85F8A" w14:paraId="70406E3E" w14:textId="77777777" w:rsidTr="00AF0118">
        <w:trPr>
          <w:trHeight w:val="907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187" w14:textId="77777777" w:rsidR="002755E8" w:rsidRPr="00C85F8A" w:rsidRDefault="00AF0118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障がいの種類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6E0F2" w14:textId="77777777" w:rsidR="002755E8" w:rsidRPr="00C85F8A" w:rsidRDefault="00AF0118" w:rsidP="00AF011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□身体　　□知的　　□発達　　□精神</w:t>
            </w:r>
          </w:p>
        </w:tc>
      </w:tr>
      <w:tr w:rsidR="002755E8" w:rsidRPr="00C85F8A" w14:paraId="710F7E57" w14:textId="77777777" w:rsidTr="00AF0118">
        <w:trPr>
          <w:trHeight w:val="1395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18E" w14:textId="77777777" w:rsidR="002755E8" w:rsidRPr="00C85F8A" w:rsidRDefault="00AF0118" w:rsidP="00974B9C">
            <w:pPr>
              <w:wordWrap w:val="0"/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4"/>
              </w:rPr>
              <w:t>過去の参加状況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271F" w14:textId="77777777" w:rsidR="002755E8" w:rsidRPr="00C85F8A" w:rsidRDefault="00AF0118" w:rsidP="00AF011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□初参加　　　　□再参加</w:t>
            </w:r>
          </w:p>
        </w:tc>
      </w:tr>
      <w:tr w:rsidR="00AF0118" w:rsidRPr="00C85F8A" w14:paraId="312C3FF0" w14:textId="77777777" w:rsidTr="00AF0118">
        <w:trPr>
          <w:trHeight w:val="5190"/>
          <w:jc w:val="center"/>
        </w:trPr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EC4A4" w14:textId="77777777" w:rsidR="00AF0118" w:rsidRPr="00C85F8A" w:rsidRDefault="00AF0118" w:rsidP="00CE5EA9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備考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7AD439" w14:textId="77777777" w:rsidR="00AF0118" w:rsidRPr="00C85F8A" w:rsidRDefault="00AF0118" w:rsidP="0061189A">
            <w:pPr>
              <w:wordWrap w:val="0"/>
              <w:rPr>
                <w:rFonts w:ascii="HGｺﾞｼｯｸM" w:eastAsia="HGｺﾞｼｯｸM" w:hAnsi="ＭＳ ゴシック"/>
                <w:sz w:val="24"/>
              </w:rPr>
            </w:pPr>
          </w:p>
        </w:tc>
      </w:tr>
    </w:tbl>
    <w:p w14:paraId="099D9AA1" w14:textId="77777777" w:rsidR="00B37A8B" w:rsidRPr="00CE6C0B" w:rsidRDefault="00B37A8B" w:rsidP="00C85F8A">
      <w:pPr>
        <w:spacing w:line="0" w:lineRule="atLeast"/>
        <w:rPr>
          <w:rFonts w:ascii="HGｺﾞｼｯｸM" w:eastAsia="HGｺﾞｼｯｸM"/>
          <w:sz w:val="2"/>
          <w:szCs w:val="9"/>
        </w:rPr>
      </w:pPr>
    </w:p>
    <w:sectPr w:rsidR="00B37A8B" w:rsidRPr="00CE6C0B" w:rsidSect="004A55C7">
      <w:pgSz w:w="11906" w:h="16838"/>
      <w:pgMar w:top="1775" w:right="1315" w:bottom="1435" w:left="13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CCCA" w14:textId="77777777" w:rsidR="00EE496B" w:rsidRDefault="00EE496B" w:rsidP="00267ED5">
      <w:r>
        <w:separator/>
      </w:r>
    </w:p>
  </w:endnote>
  <w:endnote w:type="continuationSeparator" w:id="0">
    <w:p w14:paraId="4DAA1F3D" w14:textId="77777777" w:rsidR="00EE496B" w:rsidRDefault="00EE496B" w:rsidP="0026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0327" w14:textId="77777777" w:rsidR="00EE496B" w:rsidRDefault="00EE496B" w:rsidP="00267ED5">
      <w:r>
        <w:separator/>
      </w:r>
    </w:p>
  </w:footnote>
  <w:footnote w:type="continuationSeparator" w:id="0">
    <w:p w14:paraId="3574FDFC" w14:textId="77777777" w:rsidR="00EE496B" w:rsidRDefault="00EE496B" w:rsidP="0026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9A6"/>
    <w:multiLevelType w:val="hybridMultilevel"/>
    <w:tmpl w:val="C48A97A2"/>
    <w:lvl w:ilvl="0" w:tplc="8ADE0BB0">
      <w:start w:val="1"/>
      <w:numFmt w:val="japaneseCounting"/>
      <w:lvlText w:val="%1部"/>
      <w:lvlJc w:val="left"/>
      <w:pPr>
        <w:tabs>
          <w:tab w:val="num" w:pos="1470"/>
        </w:tabs>
        <w:ind w:left="147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37E2BF9"/>
    <w:multiLevelType w:val="hybridMultilevel"/>
    <w:tmpl w:val="72128116"/>
    <w:lvl w:ilvl="0" w:tplc="B9207748">
      <w:start w:val="2"/>
      <w:numFmt w:val="japaneseCounting"/>
      <w:lvlText w:val="%1部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83624C1"/>
    <w:multiLevelType w:val="hybridMultilevel"/>
    <w:tmpl w:val="05086A5A"/>
    <w:lvl w:ilvl="0" w:tplc="39F26AD6">
      <w:start w:val="1"/>
      <w:numFmt w:val="japaneseCounting"/>
      <w:lvlText w:val="%1部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CFF3893"/>
    <w:multiLevelType w:val="hybridMultilevel"/>
    <w:tmpl w:val="2728982A"/>
    <w:lvl w:ilvl="0" w:tplc="B2A04EB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31E27EA"/>
    <w:multiLevelType w:val="hybridMultilevel"/>
    <w:tmpl w:val="C7D6EEC2"/>
    <w:lvl w:ilvl="0" w:tplc="E8744DD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62375831">
    <w:abstractNumId w:val="3"/>
  </w:num>
  <w:num w:numId="2" w16cid:durableId="894894622">
    <w:abstractNumId w:val="4"/>
  </w:num>
  <w:num w:numId="3" w16cid:durableId="1693336995">
    <w:abstractNumId w:val="1"/>
  </w:num>
  <w:num w:numId="4" w16cid:durableId="395394722">
    <w:abstractNumId w:val="0"/>
  </w:num>
  <w:num w:numId="5" w16cid:durableId="1336766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8A"/>
    <w:rsid w:val="00013E5D"/>
    <w:rsid w:val="00022D85"/>
    <w:rsid w:val="00083466"/>
    <w:rsid w:val="00087B47"/>
    <w:rsid w:val="00091AE4"/>
    <w:rsid w:val="001001C9"/>
    <w:rsid w:val="00104EC7"/>
    <w:rsid w:val="00107747"/>
    <w:rsid w:val="0011414F"/>
    <w:rsid w:val="00175EA4"/>
    <w:rsid w:val="001A6983"/>
    <w:rsid w:val="001D5883"/>
    <w:rsid w:val="0021447C"/>
    <w:rsid w:val="00267ED5"/>
    <w:rsid w:val="002755E8"/>
    <w:rsid w:val="002A5253"/>
    <w:rsid w:val="002B0045"/>
    <w:rsid w:val="002C6ADE"/>
    <w:rsid w:val="002D3BBC"/>
    <w:rsid w:val="0030513C"/>
    <w:rsid w:val="00306A97"/>
    <w:rsid w:val="003C3111"/>
    <w:rsid w:val="004603B1"/>
    <w:rsid w:val="004A55C7"/>
    <w:rsid w:val="004F343F"/>
    <w:rsid w:val="004F723E"/>
    <w:rsid w:val="00506AEF"/>
    <w:rsid w:val="00566EDC"/>
    <w:rsid w:val="006066EC"/>
    <w:rsid w:val="0061189A"/>
    <w:rsid w:val="006C1B3F"/>
    <w:rsid w:val="00741821"/>
    <w:rsid w:val="007424BF"/>
    <w:rsid w:val="00753292"/>
    <w:rsid w:val="00786BB8"/>
    <w:rsid w:val="007B08A0"/>
    <w:rsid w:val="007F289C"/>
    <w:rsid w:val="00806F5C"/>
    <w:rsid w:val="00806FFA"/>
    <w:rsid w:val="00820AD1"/>
    <w:rsid w:val="0084132D"/>
    <w:rsid w:val="008731A2"/>
    <w:rsid w:val="008A5681"/>
    <w:rsid w:val="008B15E4"/>
    <w:rsid w:val="008E0082"/>
    <w:rsid w:val="008E6B37"/>
    <w:rsid w:val="008F5B14"/>
    <w:rsid w:val="00974B9C"/>
    <w:rsid w:val="009B54DE"/>
    <w:rsid w:val="00A01567"/>
    <w:rsid w:val="00A17D89"/>
    <w:rsid w:val="00A376D2"/>
    <w:rsid w:val="00A5450E"/>
    <w:rsid w:val="00AB43F4"/>
    <w:rsid w:val="00AF0118"/>
    <w:rsid w:val="00B21219"/>
    <w:rsid w:val="00B37A8B"/>
    <w:rsid w:val="00B94572"/>
    <w:rsid w:val="00BD2B5C"/>
    <w:rsid w:val="00BE007F"/>
    <w:rsid w:val="00BF7476"/>
    <w:rsid w:val="00C20AB6"/>
    <w:rsid w:val="00C85F8A"/>
    <w:rsid w:val="00CB0F9D"/>
    <w:rsid w:val="00CD7FDB"/>
    <w:rsid w:val="00CE3C49"/>
    <w:rsid w:val="00CE5D48"/>
    <w:rsid w:val="00CE5EA9"/>
    <w:rsid w:val="00CE6C0B"/>
    <w:rsid w:val="00D35606"/>
    <w:rsid w:val="00D364C8"/>
    <w:rsid w:val="00D41208"/>
    <w:rsid w:val="00DD7B27"/>
    <w:rsid w:val="00E068CA"/>
    <w:rsid w:val="00E21AC0"/>
    <w:rsid w:val="00E67638"/>
    <w:rsid w:val="00E80D75"/>
    <w:rsid w:val="00E82FC0"/>
    <w:rsid w:val="00EA61CB"/>
    <w:rsid w:val="00EC6CBE"/>
    <w:rsid w:val="00EE496B"/>
    <w:rsid w:val="00F06871"/>
    <w:rsid w:val="00F27C8A"/>
    <w:rsid w:val="00F35F79"/>
    <w:rsid w:val="00F71C98"/>
    <w:rsid w:val="00F86C90"/>
    <w:rsid w:val="00FC4A0C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A8047E"/>
  <w15:docId w15:val="{BADC38DE-FFF3-446B-934B-CF7B07E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47C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104EC7"/>
  </w:style>
  <w:style w:type="paragraph" w:styleId="a5">
    <w:name w:val="header"/>
    <w:basedOn w:val="a"/>
    <w:link w:val="a6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ED5"/>
    <w:rPr>
      <w:kern w:val="2"/>
      <w:sz w:val="21"/>
      <w:szCs w:val="24"/>
    </w:rPr>
  </w:style>
  <w:style w:type="paragraph" w:styleId="a7">
    <w:name w:val="footer"/>
    <w:basedOn w:val="a"/>
    <w:link w:val="a8"/>
    <w:rsid w:val="00267E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ED5"/>
    <w:rPr>
      <w:kern w:val="2"/>
      <w:sz w:val="21"/>
      <w:szCs w:val="24"/>
    </w:rPr>
  </w:style>
  <w:style w:type="table" w:styleId="a9">
    <w:name w:val="Table Grid"/>
    <w:basedOn w:val="a1"/>
    <w:rsid w:val="00C8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593F-89E4-4A5B-8C6C-060812C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いわき市登録手話通訳者選考試験実施要綱（案）</vt:lpstr>
      <vt:lpstr>平成１５年度　いわき市登録手話通訳者選考試験実施要綱（案）</vt:lpstr>
    </vt:vector>
  </TitlesOfParts>
  <Company>いわき市役所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いわき市登録手話通訳者選考試験実施要綱（案）</dc:title>
  <dc:creator>IINTEX0131</dc:creator>
  <cp:lastModifiedBy>草野　忠世</cp:lastModifiedBy>
  <cp:revision>15</cp:revision>
  <cp:lastPrinted>2017-11-28T11:11:00Z</cp:lastPrinted>
  <dcterms:created xsi:type="dcterms:W3CDTF">2017-11-28T09:38:00Z</dcterms:created>
  <dcterms:modified xsi:type="dcterms:W3CDTF">2025-04-22T14:10:00Z</dcterms:modified>
</cp:coreProperties>
</file>